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E3" w:rsidRDefault="00EA05E3" w:rsidP="00A87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05E3" w:rsidRPr="00EA05E3" w:rsidRDefault="00A875FD" w:rsidP="00A875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3095</wp:posOffset>
            </wp:positionH>
            <wp:positionV relativeFrom="paragraph">
              <wp:posOffset>15882</wp:posOffset>
            </wp:positionV>
            <wp:extent cx="484384" cy="595901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4" cy="59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E3" w:rsidRDefault="00EA05E3" w:rsidP="00A875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75FD" w:rsidRDefault="00A875FD" w:rsidP="00A875FD">
      <w:pPr>
        <w:pStyle w:val="ab"/>
        <w:rPr>
          <w:sz w:val="28"/>
        </w:rPr>
      </w:pPr>
    </w:p>
    <w:p w:rsidR="00EA05E3" w:rsidRPr="008606FD" w:rsidRDefault="00EA05E3" w:rsidP="00A875FD">
      <w:pPr>
        <w:pStyle w:val="ab"/>
        <w:rPr>
          <w:sz w:val="28"/>
        </w:rPr>
      </w:pPr>
      <w:r w:rsidRPr="008606FD">
        <w:rPr>
          <w:sz w:val="28"/>
        </w:rPr>
        <w:t>Челябинская область</w:t>
      </w:r>
    </w:p>
    <w:p w:rsidR="00EA05E3" w:rsidRPr="008606FD" w:rsidRDefault="00EA05E3" w:rsidP="00A875FD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СОБРАНИЕ ДЕПУТАТОВ</w:t>
      </w:r>
    </w:p>
    <w:p w:rsidR="00EA05E3" w:rsidRPr="008606FD" w:rsidRDefault="00EA05E3" w:rsidP="00A875FD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A875FD" w:rsidRDefault="00A875FD" w:rsidP="00A875FD">
      <w:pPr>
        <w:pStyle w:val="2"/>
        <w:spacing w:before="0" w:after="0"/>
        <w:ind w:left="-142"/>
        <w:jc w:val="center"/>
        <w:rPr>
          <w:rFonts w:ascii="Times New Roman" w:hAnsi="Times New Roman" w:cs="Times New Roman"/>
          <w:i w:val="0"/>
        </w:rPr>
      </w:pPr>
    </w:p>
    <w:p w:rsidR="00EA05E3" w:rsidRDefault="00EA05E3" w:rsidP="00A875FD">
      <w:pPr>
        <w:pStyle w:val="2"/>
        <w:spacing w:before="0" w:after="0"/>
        <w:ind w:left="-142"/>
        <w:jc w:val="center"/>
        <w:rPr>
          <w:rFonts w:ascii="Times New Roman" w:hAnsi="Times New Roman" w:cs="Times New Roman"/>
          <w:i w:val="0"/>
        </w:rPr>
      </w:pPr>
      <w:r w:rsidRPr="008606FD">
        <w:rPr>
          <w:rFonts w:ascii="Times New Roman" w:hAnsi="Times New Roman" w:cs="Times New Roman"/>
          <w:i w:val="0"/>
        </w:rPr>
        <w:t xml:space="preserve">РЕШЕНИЕ </w:t>
      </w:r>
    </w:p>
    <w:p w:rsidR="00A875FD" w:rsidRPr="00A875FD" w:rsidRDefault="00A875FD" w:rsidP="00A875FD">
      <w:pPr>
        <w:spacing w:after="0" w:line="240" w:lineRule="auto"/>
        <w:rPr>
          <w:lang w:eastAsia="ru-RU"/>
        </w:rPr>
      </w:pPr>
    </w:p>
    <w:p w:rsidR="00EA05E3" w:rsidRPr="008606FD" w:rsidRDefault="00EA05E3" w:rsidP="00A875F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606FD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A875FD">
        <w:rPr>
          <w:rFonts w:ascii="Times New Roman" w:hAnsi="Times New Roman"/>
          <w:color w:val="000000" w:themeColor="text1"/>
          <w:sz w:val="26"/>
          <w:szCs w:val="26"/>
        </w:rPr>
        <w:t xml:space="preserve">27 июня </w:t>
      </w:r>
      <w:r w:rsidRPr="008606FD">
        <w:rPr>
          <w:rFonts w:ascii="Times New Roman" w:hAnsi="Times New Roman"/>
          <w:color w:val="000000" w:themeColor="text1"/>
          <w:sz w:val="26"/>
          <w:szCs w:val="26"/>
        </w:rPr>
        <w:t>202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606FD">
        <w:rPr>
          <w:rFonts w:ascii="Times New Roman" w:hAnsi="Times New Roman"/>
          <w:color w:val="000000" w:themeColor="text1"/>
          <w:sz w:val="26"/>
          <w:szCs w:val="26"/>
        </w:rPr>
        <w:t xml:space="preserve">  года 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875FD">
        <w:rPr>
          <w:rFonts w:ascii="Times New Roman" w:hAnsi="Times New Roman"/>
          <w:color w:val="000000" w:themeColor="text1"/>
          <w:sz w:val="26"/>
          <w:szCs w:val="26"/>
        </w:rPr>
        <w:t>618</w:t>
      </w:r>
    </w:p>
    <w:p w:rsidR="00EA05E3" w:rsidRPr="008606FD" w:rsidRDefault="00EA05E3" w:rsidP="00A875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06FD">
        <w:rPr>
          <w:rFonts w:ascii="Times New Roman" w:hAnsi="Times New Roman"/>
          <w:sz w:val="26"/>
          <w:szCs w:val="26"/>
        </w:rPr>
        <w:t xml:space="preserve">О внесении изменений в решение Собрания </w:t>
      </w:r>
    </w:p>
    <w:p w:rsidR="00EA05E3" w:rsidRPr="008606FD" w:rsidRDefault="00EA05E3" w:rsidP="00A875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6FD">
        <w:rPr>
          <w:rFonts w:ascii="Times New Roman" w:hAnsi="Times New Roman"/>
          <w:sz w:val="26"/>
          <w:szCs w:val="26"/>
        </w:rPr>
        <w:t xml:space="preserve">депутатов Карталинского муниципального </w:t>
      </w:r>
    </w:p>
    <w:p w:rsidR="00EA05E3" w:rsidRPr="008606FD" w:rsidRDefault="00EA05E3" w:rsidP="00A875FD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</w:rPr>
      </w:pPr>
      <w:r w:rsidRPr="008606FD">
        <w:rPr>
          <w:rFonts w:ascii="Times New Roman" w:hAnsi="Times New Roman"/>
          <w:sz w:val="26"/>
          <w:szCs w:val="26"/>
        </w:rPr>
        <w:t>района от 2</w:t>
      </w:r>
      <w:r>
        <w:rPr>
          <w:rFonts w:ascii="Times New Roman" w:hAnsi="Times New Roman"/>
          <w:sz w:val="26"/>
          <w:szCs w:val="26"/>
        </w:rPr>
        <w:t>1</w:t>
      </w:r>
      <w:r w:rsidRPr="008606FD">
        <w:rPr>
          <w:rFonts w:ascii="Times New Roman" w:hAnsi="Times New Roman"/>
          <w:sz w:val="26"/>
          <w:szCs w:val="26"/>
        </w:rPr>
        <w:t xml:space="preserve"> декабря 202</w:t>
      </w:r>
      <w:r>
        <w:rPr>
          <w:rFonts w:ascii="Times New Roman" w:hAnsi="Times New Roman"/>
          <w:sz w:val="26"/>
          <w:szCs w:val="26"/>
        </w:rPr>
        <w:t>3</w:t>
      </w:r>
      <w:r w:rsidRPr="008606FD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558</w:t>
      </w:r>
    </w:p>
    <w:p w:rsidR="00EA05E3" w:rsidRDefault="00EA05E3" w:rsidP="00A875FD">
      <w:pPr>
        <w:spacing w:after="0" w:line="240" w:lineRule="auto"/>
        <w:ind w:right="4678"/>
        <w:rPr>
          <w:rFonts w:ascii="Times New Roman" w:hAnsi="Times New Roman"/>
          <w:sz w:val="26"/>
          <w:szCs w:val="26"/>
        </w:rPr>
      </w:pPr>
      <w:r w:rsidRPr="008606FD">
        <w:rPr>
          <w:rFonts w:ascii="Times New Roman" w:hAnsi="Times New Roman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EA05E3" w:rsidRPr="008606FD" w:rsidRDefault="00EA05E3" w:rsidP="00A875FD">
      <w:pPr>
        <w:spacing w:after="0" w:line="240" w:lineRule="auto"/>
        <w:ind w:right="4678"/>
        <w:rPr>
          <w:rFonts w:ascii="Times New Roman" w:hAnsi="Times New Roman"/>
          <w:sz w:val="26"/>
          <w:szCs w:val="26"/>
        </w:rPr>
      </w:pPr>
    </w:p>
    <w:p w:rsidR="00EA05E3" w:rsidRPr="006872A7" w:rsidRDefault="00EA05E3" w:rsidP="00A875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72A7">
        <w:rPr>
          <w:rFonts w:ascii="Times New Roman" w:hAnsi="Times New Roman"/>
          <w:sz w:val="26"/>
          <w:szCs w:val="26"/>
        </w:rPr>
        <w:t xml:space="preserve">Рассмотрев </w:t>
      </w:r>
      <w:r w:rsidRPr="00965AF0">
        <w:rPr>
          <w:rFonts w:ascii="Times New Roman" w:hAnsi="Times New Roman"/>
          <w:sz w:val="26"/>
          <w:szCs w:val="26"/>
        </w:rPr>
        <w:t xml:space="preserve">ходатайство администрации Карталинского муниципального района, руководствуясь Федеральным законом от 06.10.2003 года № 131-ФЗ «Об общих принципах организации местного самоуправления в Российской Федерации»,  решением Совета депутатов Карталинского городского поселения </w:t>
      </w:r>
      <w:r w:rsidR="00C82183">
        <w:rPr>
          <w:rFonts w:ascii="Times New Roman" w:hAnsi="Times New Roman"/>
          <w:sz w:val="26"/>
          <w:szCs w:val="26"/>
        </w:rPr>
        <w:t>от 2</w:t>
      </w:r>
      <w:r w:rsidR="005D46BD">
        <w:rPr>
          <w:rFonts w:ascii="Times New Roman" w:hAnsi="Times New Roman"/>
          <w:sz w:val="26"/>
          <w:szCs w:val="26"/>
        </w:rPr>
        <w:t>0июня</w:t>
      </w:r>
      <w:r w:rsidR="00C82183">
        <w:rPr>
          <w:rFonts w:ascii="Times New Roman" w:hAnsi="Times New Roman"/>
          <w:sz w:val="26"/>
          <w:szCs w:val="26"/>
        </w:rPr>
        <w:t xml:space="preserve"> 2024 года № </w:t>
      </w:r>
      <w:r w:rsidR="006529D8">
        <w:rPr>
          <w:rFonts w:ascii="Times New Roman" w:hAnsi="Times New Roman"/>
          <w:sz w:val="26"/>
          <w:szCs w:val="26"/>
        </w:rPr>
        <w:t>52</w:t>
      </w:r>
      <w:r w:rsidR="00FB4F0F" w:rsidRPr="006872A7">
        <w:rPr>
          <w:rFonts w:ascii="Times New Roman" w:hAnsi="Times New Roman"/>
          <w:sz w:val="26"/>
          <w:szCs w:val="26"/>
        </w:rPr>
        <w:t xml:space="preserve">«О внесении изменений в решение Совета депутатов Карталинского городского поселения от </w:t>
      </w:r>
      <w:r w:rsidR="00FB4F0F">
        <w:rPr>
          <w:rFonts w:ascii="Times New Roman" w:hAnsi="Times New Roman"/>
          <w:sz w:val="26"/>
          <w:szCs w:val="26"/>
        </w:rPr>
        <w:t>18 декабря 2023</w:t>
      </w:r>
      <w:r w:rsidR="00FB4F0F" w:rsidRPr="006872A7">
        <w:rPr>
          <w:rFonts w:ascii="Times New Roman" w:hAnsi="Times New Roman"/>
          <w:sz w:val="26"/>
          <w:szCs w:val="26"/>
        </w:rPr>
        <w:t xml:space="preserve"> года №</w:t>
      </w:r>
      <w:r w:rsidR="00FB4F0F">
        <w:rPr>
          <w:rFonts w:ascii="Times New Roman" w:hAnsi="Times New Roman"/>
          <w:sz w:val="26"/>
          <w:szCs w:val="26"/>
        </w:rPr>
        <w:t xml:space="preserve"> 113 «О передаче части полномочий по решению вопросов местного значения Карталинского городского поселения Карталинскому муниципальному району</w:t>
      </w:r>
      <w:r w:rsidR="00FB4F0F" w:rsidRPr="006872A7">
        <w:rPr>
          <w:rFonts w:ascii="Times New Roman" w:hAnsi="Times New Roman"/>
          <w:sz w:val="26"/>
          <w:szCs w:val="26"/>
        </w:rPr>
        <w:t xml:space="preserve">», </w:t>
      </w:r>
      <w:r w:rsidRPr="006872A7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Уставом Карталинского муниципального района,</w:t>
      </w:r>
    </w:p>
    <w:p w:rsidR="00EA05E3" w:rsidRDefault="00EA05E3" w:rsidP="00A875FD">
      <w:pPr>
        <w:pStyle w:val="11"/>
        <w:shd w:val="clear" w:color="auto" w:fill="auto"/>
        <w:spacing w:before="0" w:after="0" w:line="240" w:lineRule="auto"/>
        <w:ind w:left="300" w:firstLine="567"/>
        <w:jc w:val="left"/>
        <w:rPr>
          <w:rFonts w:eastAsia="Courier New"/>
        </w:rPr>
      </w:pPr>
      <w:r w:rsidRPr="0004577C">
        <w:rPr>
          <w:rFonts w:eastAsia="Courier New"/>
        </w:rPr>
        <w:t>Собрание депутатов Карталинского муниципального района РЕШАЕТ:</w:t>
      </w:r>
    </w:p>
    <w:p w:rsidR="00A875FD" w:rsidRPr="0004577C" w:rsidRDefault="00A875FD" w:rsidP="00A875F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rFonts w:eastAsia="Courier New"/>
        </w:rPr>
      </w:pPr>
    </w:p>
    <w:p w:rsidR="00EA05E3" w:rsidRDefault="00EA05E3" w:rsidP="00A875FD">
      <w:pPr>
        <w:pStyle w:val="1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0" w:right="58" w:firstLine="567"/>
      </w:pPr>
      <w:r w:rsidRPr="0004577C">
        <w:t>Внести в Решение Собрания депутатов Карталинского муниципального района от 2</w:t>
      </w:r>
      <w:r>
        <w:t>1</w:t>
      </w:r>
      <w:r w:rsidRPr="0004577C">
        <w:t xml:space="preserve"> декабря 202</w:t>
      </w:r>
      <w:r>
        <w:t>3</w:t>
      </w:r>
      <w:r w:rsidRPr="0004577C">
        <w:t xml:space="preserve"> года № </w:t>
      </w:r>
      <w:r>
        <w:t>558</w:t>
      </w:r>
      <w:r w:rsidRPr="0004577C">
        <w:t xml:space="preserve"> «О принятии части полномочий по решению вопросов местного значения Карталинского городского поселения Карталинским муниципальным районом» </w:t>
      </w:r>
      <w:r w:rsidR="00E40D48">
        <w:t xml:space="preserve">(с изменениями </w:t>
      </w:r>
      <w:r w:rsidR="00E40D48" w:rsidRPr="00A539B6">
        <w:rPr>
          <w:sz w:val="28"/>
          <w:szCs w:val="28"/>
        </w:rPr>
        <w:t xml:space="preserve">от </w:t>
      </w:r>
      <w:r w:rsidR="00A539B6" w:rsidRPr="00A539B6">
        <w:rPr>
          <w:color w:val="1A1A1A"/>
          <w:sz w:val="28"/>
          <w:szCs w:val="28"/>
          <w:shd w:val="clear" w:color="auto" w:fill="FFFFFF"/>
        </w:rPr>
        <w:t>29</w:t>
      </w:r>
      <w:r w:rsidR="00A875FD">
        <w:rPr>
          <w:color w:val="1A1A1A"/>
          <w:sz w:val="28"/>
          <w:szCs w:val="28"/>
          <w:shd w:val="clear" w:color="auto" w:fill="FFFFFF"/>
        </w:rPr>
        <w:t>.02.2</w:t>
      </w:r>
      <w:r w:rsidR="00A539B6" w:rsidRPr="00A539B6">
        <w:rPr>
          <w:color w:val="1A1A1A"/>
          <w:sz w:val="28"/>
          <w:szCs w:val="28"/>
          <w:shd w:val="clear" w:color="auto" w:fill="FFFFFF"/>
        </w:rPr>
        <w:t>024 года № 581</w:t>
      </w:r>
      <w:r w:rsidR="00A539B6">
        <w:rPr>
          <w:color w:val="1A1A1A"/>
          <w:sz w:val="28"/>
          <w:szCs w:val="28"/>
          <w:shd w:val="clear" w:color="auto" w:fill="FFFFFF"/>
        </w:rPr>
        <w:t>)</w:t>
      </w:r>
      <w:r w:rsidR="00A875FD">
        <w:rPr>
          <w:color w:val="1A1A1A"/>
          <w:sz w:val="28"/>
          <w:szCs w:val="28"/>
          <w:shd w:val="clear" w:color="auto" w:fill="FFFFFF"/>
        </w:rPr>
        <w:t xml:space="preserve"> </w:t>
      </w:r>
      <w:r w:rsidRPr="0004577C">
        <w:t>следующ</w:t>
      </w:r>
      <w:r w:rsidR="00A875FD">
        <w:t>и</w:t>
      </w:r>
      <w:r w:rsidRPr="0004577C">
        <w:t>е изменени</w:t>
      </w:r>
      <w:r w:rsidR="00A875FD">
        <w:t>я</w:t>
      </w:r>
      <w:r w:rsidRPr="0004577C">
        <w:t>:</w:t>
      </w:r>
    </w:p>
    <w:p w:rsidR="00EA05E3" w:rsidRPr="0004577C" w:rsidRDefault="00EA05E3" w:rsidP="00A875F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04577C">
        <w:t>Приложение к указанному решению, изложить в новой редакции</w:t>
      </w:r>
      <w:r w:rsidR="00D50336">
        <w:t xml:space="preserve">  (прилагается).</w:t>
      </w:r>
    </w:p>
    <w:p w:rsidR="00EA05E3" w:rsidRPr="0004577C" w:rsidRDefault="00EA05E3" w:rsidP="00A875FD">
      <w:pPr>
        <w:pStyle w:val="1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0" w:right="-50" w:firstLine="567"/>
      </w:pPr>
      <w:r w:rsidRPr="0004577C">
        <w:t>Направить настоящее решение главе Карталинского муниципального района для подписания и опубликования.</w:t>
      </w:r>
    </w:p>
    <w:p w:rsidR="00EA05E3" w:rsidRPr="0004577C" w:rsidRDefault="00EA05E3" w:rsidP="00A875F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567"/>
      </w:pPr>
      <w:r w:rsidRPr="0004577C">
        <w:t xml:space="preserve">3. </w:t>
      </w:r>
      <w:proofErr w:type="gramStart"/>
      <w:r w:rsidR="00A875FD" w:rsidRPr="00CF4894">
        <w:t>Опубликовать данное решение в сетевом издании «Карталинский муниципальный район» (http://www.kartalyraion.ru, регистрация в качестве сетевого издания:</w:t>
      </w:r>
      <w:proofErr w:type="gramEnd"/>
      <w:r w:rsidR="00A875FD" w:rsidRPr="00CF4894">
        <w:t xml:space="preserve"> </w:t>
      </w:r>
      <w:proofErr w:type="gramStart"/>
      <w:r w:rsidR="00A875FD" w:rsidRPr="00CF4894">
        <w:t>ЭЛ № ФС 77-77415 от 17.12.2019).</w:t>
      </w:r>
      <w:proofErr w:type="gramEnd"/>
    </w:p>
    <w:p w:rsidR="00EA05E3" w:rsidRDefault="00EA05E3" w:rsidP="00A875FD">
      <w:pPr>
        <w:pStyle w:val="11"/>
        <w:shd w:val="clear" w:color="auto" w:fill="auto"/>
        <w:spacing w:before="0" w:after="0" w:line="240" w:lineRule="auto"/>
        <w:ind w:right="-50" w:firstLine="567"/>
      </w:pPr>
      <w:r w:rsidRPr="0004577C">
        <w:t>4. Настоящее решение вступает в силу со дня его официального опубликования.</w:t>
      </w:r>
    </w:p>
    <w:p w:rsidR="00A875FD" w:rsidRDefault="00A875FD" w:rsidP="00A875FD">
      <w:pPr>
        <w:pStyle w:val="11"/>
        <w:shd w:val="clear" w:color="auto" w:fill="auto"/>
        <w:spacing w:before="0" w:after="0" w:line="240" w:lineRule="auto"/>
        <w:ind w:right="680" w:firstLine="567"/>
        <w:jc w:val="left"/>
        <w:rPr>
          <w:rStyle w:val="Exact"/>
        </w:rPr>
      </w:pPr>
    </w:p>
    <w:p w:rsidR="00A875FD" w:rsidRDefault="00A875FD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EA05E3" w:rsidRDefault="00EA05E3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>
        <w:rPr>
          <w:rStyle w:val="Exact"/>
        </w:rPr>
        <w:t xml:space="preserve">Председатель Собрания депутатов </w:t>
      </w:r>
    </w:p>
    <w:p w:rsidR="00EA05E3" w:rsidRDefault="00EA05E3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>
        <w:rPr>
          <w:rStyle w:val="Exact"/>
        </w:rPr>
        <w:t>Карталинского муниципального</w:t>
      </w:r>
      <w:r w:rsidR="00AB583B">
        <w:rPr>
          <w:rStyle w:val="Exact"/>
        </w:rPr>
        <w:t xml:space="preserve"> района</w:t>
      </w:r>
      <w:r>
        <w:rPr>
          <w:rStyle w:val="Exact"/>
        </w:rPr>
        <w:t xml:space="preserve">        </w:t>
      </w:r>
      <w:r w:rsidR="00A875FD">
        <w:rPr>
          <w:rStyle w:val="Exact"/>
        </w:rPr>
        <w:t xml:space="preserve">                               </w:t>
      </w:r>
      <w:r>
        <w:rPr>
          <w:rStyle w:val="Exact"/>
        </w:rPr>
        <w:t>Е.Н. Слинкин</w:t>
      </w:r>
    </w:p>
    <w:p w:rsidR="00A875FD" w:rsidRDefault="00A875FD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A875FD" w:rsidRDefault="00A875FD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EA05E3" w:rsidRDefault="00EA05E3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>
        <w:rPr>
          <w:rStyle w:val="Exact"/>
        </w:rPr>
        <w:t>Глава Карталинского</w:t>
      </w:r>
    </w:p>
    <w:p w:rsidR="00EA05E3" w:rsidRPr="00EA05E3" w:rsidRDefault="00EA05E3" w:rsidP="00A875FD">
      <w:pPr>
        <w:pStyle w:val="11"/>
        <w:shd w:val="clear" w:color="auto" w:fill="auto"/>
        <w:spacing w:before="0" w:after="0" w:line="240" w:lineRule="auto"/>
        <w:ind w:right="680"/>
        <w:jc w:val="left"/>
        <w:rPr>
          <w:spacing w:val="5"/>
        </w:rPr>
      </w:pPr>
      <w:r>
        <w:rPr>
          <w:rStyle w:val="Exact"/>
        </w:rPr>
        <w:t>муни</w:t>
      </w:r>
      <w:r w:rsidR="00A875FD">
        <w:rPr>
          <w:rStyle w:val="Exact"/>
        </w:rPr>
        <w:t>ципального района</w:t>
      </w:r>
      <w:r w:rsidR="00A875FD">
        <w:rPr>
          <w:rStyle w:val="Exact"/>
        </w:rPr>
        <w:tab/>
      </w:r>
      <w:r w:rsidR="00A875FD">
        <w:rPr>
          <w:rStyle w:val="Exact"/>
        </w:rPr>
        <w:tab/>
      </w:r>
      <w:r w:rsidR="00A875FD">
        <w:rPr>
          <w:rStyle w:val="Exact"/>
        </w:rPr>
        <w:tab/>
      </w:r>
      <w:r w:rsidR="00A875FD">
        <w:rPr>
          <w:rStyle w:val="Exact"/>
        </w:rPr>
        <w:tab/>
      </w:r>
      <w:r w:rsidR="00A875FD">
        <w:rPr>
          <w:rStyle w:val="Exact"/>
        </w:rPr>
        <w:tab/>
      </w:r>
      <w:r w:rsidR="00A875FD">
        <w:rPr>
          <w:rStyle w:val="Exact"/>
        </w:rPr>
        <w:tab/>
      </w:r>
      <w:r w:rsidR="00A875FD">
        <w:rPr>
          <w:rStyle w:val="Exact"/>
        </w:rPr>
        <w:tab/>
        <w:t xml:space="preserve">      </w:t>
      </w:r>
      <w:r>
        <w:rPr>
          <w:rStyle w:val="Exact"/>
        </w:rPr>
        <w:t>А.Г. Вдовин</w:t>
      </w:r>
    </w:p>
    <w:p w:rsidR="007E24FD" w:rsidRPr="006529D8" w:rsidRDefault="007E24FD" w:rsidP="00A875FD">
      <w:pPr>
        <w:spacing w:after="0" w:line="240" w:lineRule="auto"/>
        <w:rPr>
          <w:rFonts w:ascii="Times New Roman" w:hAnsi="Times New Roman"/>
          <w:lang w:eastAsia="ru-RU"/>
        </w:rPr>
      </w:pPr>
      <w:r w:rsidRPr="006529D8">
        <w:rPr>
          <w:rFonts w:ascii="Times New Roman" w:hAnsi="Times New Roman"/>
          <w:lang w:eastAsia="ru-RU"/>
        </w:rPr>
        <w:t xml:space="preserve"> </w:t>
      </w:r>
    </w:p>
    <w:p w:rsidR="006529D8" w:rsidRPr="00EA05E3" w:rsidRDefault="006529D8" w:rsidP="00A875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529D8" w:rsidRPr="00EA05E3" w:rsidSect="00A875FD">
          <w:pgSz w:w="11906" w:h="16838"/>
          <w:pgMar w:top="284" w:right="567" w:bottom="0" w:left="1701" w:header="708" w:footer="708" w:gutter="0"/>
          <w:cols w:space="708"/>
          <w:docGrid w:linePitch="360"/>
        </w:sectPr>
      </w:pPr>
    </w:p>
    <w:p w:rsidR="00303E15" w:rsidRPr="008D0949" w:rsidRDefault="00303E15" w:rsidP="00A875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03E15" w:rsidRPr="008D0949" w:rsidRDefault="00303E15" w:rsidP="00A875FD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t>к Решению Собрания депутатов</w:t>
      </w:r>
    </w:p>
    <w:p w:rsidR="00303E15" w:rsidRPr="008D0949" w:rsidRDefault="00303E15" w:rsidP="00A875FD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Default="00A875FD" w:rsidP="00A875F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06FD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27 июня </w:t>
      </w:r>
      <w:r w:rsidRPr="008606FD">
        <w:rPr>
          <w:rFonts w:ascii="Times New Roman" w:hAnsi="Times New Roman"/>
          <w:color w:val="000000" w:themeColor="text1"/>
          <w:sz w:val="26"/>
          <w:szCs w:val="26"/>
        </w:rPr>
        <w:t>202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606FD">
        <w:rPr>
          <w:rFonts w:ascii="Times New Roman" w:hAnsi="Times New Roman"/>
          <w:color w:val="000000" w:themeColor="text1"/>
          <w:sz w:val="26"/>
          <w:szCs w:val="26"/>
        </w:rPr>
        <w:t xml:space="preserve">  года 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618</w:t>
      </w:r>
    </w:p>
    <w:p w:rsidR="00A875FD" w:rsidRPr="008D0949" w:rsidRDefault="00A875FD" w:rsidP="00A875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93D4D" w:rsidRPr="008D0949" w:rsidRDefault="00303E15" w:rsidP="00A875F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949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 w:rsidR="00B770A1" w:rsidRPr="008D0949">
        <w:rPr>
          <w:rFonts w:ascii="Times New Roman" w:eastAsia="Times New Roman" w:hAnsi="Times New Roman"/>
          <w:b/>
          <w:sz w:val="24"/>
          <w:szCs w:val="24"/>
        </w:rPr>
        <w:t>4</w:t>
      </w:r>
      <w:r w:rsidRPr="008D0949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F15FCB" w:rsidRPr="008D094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15FCB" w:rsidRPr="006C4287">
        <w:rPr>
          <w:rFonts w:ascii="Times New Roman" w:eastAsia="Times New Roman" w:hAnsi="Times New Roman"/>
          <w:b/>
          <w:sz w:val="24"/>
          <w:szCs w:val="24"/>
        </w:rPr>
        <w:t>на плановый период 2025-2026 год</w:t>
      </w:r>
      <w:r w:rsidR="006C4287" w:rsidRPr="006C4287">
        <w:rPr>
          <w:rFonts w:ascii="Times New Roman" w:eastAsia="Times New Roman" w:hAnsi="Times New Roman"/>
          <w:b/>
          <w:sz w:val="24"/>
          <w:szCs w:val="24"/>
        </w:rPr>
        <w:t>ов</w:t>
      </w:r>
    </w:p>
    <w:p w:rsidR="00905146" w:rsidRPr="008D0949" w:rsidRDefault="008D0949" w:rsidP="00A875FD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D0949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5862"/>
        <w:gridCol w:w="1701"/>
        <w:gridCol w:w="1559"/>
        <w:gridCol w:w="1701"/>
        <w:gridCol w:w="1843"/>
        <w:gridCol w:w="1724"/>
        <w:gridCol w:w="6"/>
      </w:tblGrid>
      <w:tr w:rsidR="005B1B86" w:rsidRPr="00A875FD" w:rsidTr="00E15B66">
        <w:trPr>
          <w:trHeight w:val="699"/>
        </w:trPr>
        <w:tc>
          <w:tcPr>
            <w:tcW w:w="796" w:type="dxa"/>
            <w:shd w:val="clear" w:color="auto" w:fill="auto"/>
            <w:vAlign w:val="center"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о годам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Из них ежегодно:</w:t>
            </w:r>
          </w:p>
        </w:tc>
      </w:tr>
      <w:tr w:rsidR="005B1B86" w:rsidRPr="00A875FD" w:rsidTr="00A875FD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center"/>
            <w:hideMark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62" w:type="dxa"/>
            <w:shd w:val="clear" w:color="auto" w:fill="auto"/>
            <w:vAlign w:val="center"/>
            <w:hideMark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5B1B86" w:rsidRPr="00A875FD" w:rsidRDefault="005B1B86" w:rsidP="00A875F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5B1B86" w:rsidRPr="00A875FD" w:rsidRDefault="005B1B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Фонд оплаты труда, тыс. руб.</w:t>
            </w:r>
          </w:p>
        </w:tc>
      </w:tr>
      <w:tr w:rsidR="00D6565B" w:rsidRPr="00A875FD" w:rsidTr="00D6565B">
        <w:trPr>
          <w:gridAfter w:val="1"/>
          <w:wAfter w:w="6" w:type="dxa"/>
          <w:trHeight w:val="597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Карталинского муниципального района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9,90</w:t>
            </w:r>
          </w:p>
        </w:tc>
      </w:tr>
      <w:tr w:rsidR="00D6565B" w:rsidRPr="00A875FD" w:rsidTr="00A875FD">
        <w:trPr>
          <w:gridAfter w:val="1"/>
          <w:wAfter w:w="6" w:type="dxa"/>
          <w:trHeight w:val="23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90</w:t>
            </w:r>
          </w:p>
        </w:tc>
      </w:tr>
      <w:tr w:rsidR="00D6565B" w:rsidRPr="00A875FD" w:rsidTr="00D6565B">
        <w:trPr>
          <w:gridAfter w:val="1"/>
          <w:wAfter w:w="6" w:type="dxa"/>
          <w:trHeight w:val="238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,90</w:t>
            </w:r>
          </w:p>
        </w:tc>
      </w:tr>
      <w:tr w:rsidR="00D6565B" w:rsidRPr="00A875FD" w:rsidTr="00A875FD">
        <w:trPr>
          <w:gridAfter w:val="1"/>
          <w:wAfter w:w="6" w:type="dxa"/>
          <w:trHeight w:val="7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0</w:t>
            </w:r>
          </w:p>
        </w:tc>
      </w:tr>
      <w:tr w:rsidR="00D6565B" w:rsidRPr="00A875FD" w:rsidTr="00D6565B">
        <w:trPr>
          <w:gridAfter w:val="1"/>
          <w:wAfter w:w="6" w:type="dxa"/>
          <w:trHeight w:val="62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53C32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7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1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8,6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8035CF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A875FD" w:rsidTr="00D6565B">
        <w:trPr>
          <w:gridAfter w:val="1"/>
          <w:wAfter w:w="6" w:type="dxa"/>
          <w:trHeight w:val="216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A875FD" w:rsidTr="00D6565B">
        <w:trPr>
          <w:gridAfter w:val="1"/>
          <w:wAfter w:w="6" w:type="dxa"/>
          <w:trHeight w:val="1548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80</w:t>
            </w:r>
          </w:p>
        </w:tc>
      </w:tr>
      <w:tr w:rsidR="00D6565B" w:rsidRPr="00A875FD" w:rsidTr="00A875FD">
        <w:trPr>
          <w:gridAfter w:val="1"/>
          <w:wAfter w:w="6" w:type="dxa"/>
          <w:trHeight w:val="24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C3062E" w:rsidRPr="00A875FD" w:rsidTr="00A875FD">
        <w:trPr>
          <w:gridAfter w:val="1"/>
          <w:wAfter w:w="6" w:type="dxa"/>
          <w:trHeight w:val="106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A33B87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5D46BD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8035CF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3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61821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A875FD" w:rsidRDefault="00867357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4 г. -- </w:t>
            </w:r>
            <w:r w:rsidR="00A33B87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5</w:t>
            </w:r>
            <w:r w:rsidR="00C3062E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71607C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867357" w:rsidRPr="00A875FD" w:rsidRDefault="00867357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2025-2026гг. – 4109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A875FD" w:rsidRDefault="00504640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2024 г. -- </w:t>
            </w:r>
            <w:r w:rsidR="00C3062E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9,00</w:t>
            </w:r>
            <w:r w:rsidR="0071607C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504640" w:rsidRPr="00A875FD" w:rsidRDefault="00504640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2025-2026гг. –</w:t>
            </w:r>
            <w:r w:rsidR="00D707F2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573,00</w:t>
            </w:r>
          </w:p>
        </w:tc>
      </w:tr>
      <w:tr w:rsidR="00C3062E" w:rsidRPr="00A875FD" w:rsidTr="00C3062E">
        <w:trPr>
          <w:gridAfter w:val="1"/>
          <w:wAfter w:w="6" w:type="dxa"/>
          <w:trHeight w:val="551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8035CF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1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778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A875FD" w:rsidRDefault="00626F3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035CF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6F3C" w:rsidRPr="00A875FD" w:rsidRDefault="00626F3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A875FD" w:rsidRDefault="00626F3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6F3C" w:rsidRPr="00A875FD" w:rsidRDefault="00626F3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</w:t>
            </w:r>
            <w:r w:rsidR="002D7145"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6,70</w:t>
            </w:r>
          </w:p>
        </w:tc>
      </w:tr>
      <w:tr w:rsidR="00C3062E" w:rsidRPr="00A875FD" w:rsidTr="00C3062E">
        <w:trPr>
          <w:gridAfter w:val="1"/>
          <w:wAfter w:w="6" w:type="dxa"/>
          <w:trHeight w:val="3600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364F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0368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1640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A875FD" w:rsidRDefault="00765F8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64F86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20368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65F8C" w:rsidRPr="00A875FD" w:rsidRDefault="00765F8C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</w:t>
            </w:r>
            <w:r w:rsidR="008B0F08"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A875FD" w:rsidRDefault="008B0F08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0F08" w:rsidRPr="00A875FD" w:rsidRDefault="008B0F08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70</w:t>
            </w:r>
          </w:p>
        </w:tc>
      </w:tr>
      <w:tr w:rsidR="00331786" w:rsidRPr="00A875FD" w:rsidTr="00A875FD">
        <w:trPr>
          <w:gridAfter w:val="1"/>
          <w:wAfter w:w="6" w:type="dxa"/>
          <w:trHeight w:val="1353"/>
        </w:trPr>
        <w:tc>
          <w:tcPr>
            <w:tcW w:w="796" w:type="dxa"/>
            <w:shd w:val="clear" w:color="auto" w:fill="auto"/>
            <w:vAlign w:val="bottom"/>
          </w:tcPr>
          <w:p w:rsidR="00331786" w:rsidRPr="00A875FD" w:rsidRDefault="00331786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62" w:type="dxa"/>
            <w:shd w:val="clear" w:color="auto" w:fill="auto"/>
            <w:vAlign w:val="bottom"/>
          </w:tcPr>
          <w:p w:rsidR="008834D2" w:rsidRPr="00A875FD" w:rsidRDefault="00331786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имуществом, находящимся в муниципальной собственности поселени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ремонт избирательного участка, </w:t>
            </w:r>
            <w:r w:rsidR="008834D2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ого по адресу: г. Карталы, ул. Акмолинская, д. 66, ремонт жилого многоквартирного дома, расположенного по адресу: г. Карталы, ул. Ленина, д.10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786" w:rsidRPr="00A875FD" w:rsidRDefault="008834D2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786" w:rsidRPr="00A875FD" w:rsidRDefault="003317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1786" w:rsidRPr="00A875FD" w:rsidRDefault="00331786" w:rsidP="00A8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1786" w:rsidRPr="00A875FD" w:rsidRDefault="003317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331786" w:rsidRPr="00A875FD" w:rsidRDefault="0033178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3062E" w:rsidRPr="00A875FD" w:rsidTr="00A875FD">
        <w:trPr>
          <w:gridAfter w:val="1"/>
          <w:wAfter w:w="6" w:type="dxa"/>
          <w:trHeight w:val="399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8834D2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71D5" w:rsidRPr="00A875FD" w:rsidRDefault="00A671D5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834D2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A671D5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A671D5" w:rsidRPr="00A875FD" w:rsidRDefault="00A671D5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A671D5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A875FD" w:rsidTr="00C3062E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34D2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6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2A6" w:rsidRPr="00A875FD" w:rsidRDefault="00C522A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834D2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C522A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522A6" w:rsidRPr="00A875FD" w:rsidRDefault="00C522A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C522A6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A875FD" w:rsidTr="00C3062E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8834D2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834D2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A875FD" w:rsidTr="00C3062E">
        <w:trPr>
          <w:gridAfter w:val="1"/>
          <w:wAfter w:w="6" w:type="dxa"/>
          <w:trHeight w:val="3240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D46BD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8730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24F50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93F3F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A875FD" w:rsidTr="00C3062E">
        <w:trPr>
          <w:gridAfter w:val="1"/>
          <w:wAfter w:w="6" w:type="dxa"/>
          <w:trHeight w:val="360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F93F3F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93F3F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A875FD" w:rsidTr="00C3062E">
        <w:trPr>
          <w:gridAfter w:val="1"/>
          <w:wAfter w:w="6" w:type="dxa"/>
          <w:trHeight w:val="1212"/>
        </w:trPr>
        <w:tc>
          <w:tcPr>
            <w:tcW w:w="796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C3062E" w:rsidRPr="00A875FD" w:rsidRDefault="00C3062E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A875FD" w:rsidRDefault="00F93F3F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3062E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A875FD" w:rsidRDefault="00C3062E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93F3F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A875FD" w:rsidRDefault="00F3698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D6565B" w:rsidRPr="00A875FD" w:rsidTr="00D6565B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Администрация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5D46BD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2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4,8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3,5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5D46BD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191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7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136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71607C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6565B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C27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7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127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жилищного строительства или садового дома (далее - уведомление о планируемом строительстве) параметров объекта 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</w:t>
            </w: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используемого с нарушением законодательства</w:t>
            </w:r>
            <w:proofErr w:type="gramEnd"/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25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8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A875FD">
        <w:trPr>
          <w:gridAfter w:val="1"/>
          <w:wAfter w:w="6" w:type="dxa"/>
          <w:trHeight w:val="7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180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 в отношении лесов, расположенных на земля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409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A875FD" w:rsidTr="00D6565B">
        <w:trPr>
          <w:gridAfter w:val="1"/>
          <w:wAfter w:w="6" w:type="dxa"/>
          <w:trHeight w:val="36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A875FD" w:rsidTr="00D6565B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F93F3F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2,90</w:t>
            </w:r>
          </w:p>
        </w:tc>
      </w:tr>
      <w:tr w:rsidR="00D6565B" w:rsidRPr="00A875FD" w:rsidTr="00D6565B">
        <w:trPr>
          <w:gridAfter w:val="1"/>
          <w:wAfter w:w="6" w:type="dxa"/>
          <w:trHeight w:val="180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A875FD" w:rsidTr="00D6565B">
        <w:trPr>
          <w:gridAfter w:val="1"/>
          <w:wAfter w:w="6" w:type="dxa"/>
          <w:trHeight w:val="1416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A875FD" w:rsidTr="00D6565B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50</w:t>
            </w:r>
          </w:p>
        </w:tc>
      </w:tr>
      <w:tr w:rsidR="00D6565B" w:rsidRPr="00A875FD" w:rsidTr="00D6565B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3F3F"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A875FD" w:rsidTr="00A875FD">
        <w:trPr>
          <w:gridAfter w:val="1"/>
          <w:wAfter w:w="6" w:type="dxa"/>
          <w:trHeight w:val="561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65B" w:rsidRPr="00A875FD" w:rsidTr="00D6565B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образования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A875FD" w:rsidTr="00A875FD">
        <w:trPr>
          <w:gridAfter w:val="1"/>
          <w:wAfter w:w="6" w:type="dxa"/>
          <w:trHeight w:val="7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65B" w:rsidRPr="00A875FD" w:rsidTr="00D6565B">
        <w:trPr>
          <w:gridAfter w:val="1"/>
          <w:wAfter w:w="6" w:type="dxa"/>
          <w:trHeight w:val="225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A875FD" w:rsidTr="00D6565B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A875FD" w:rsidTr="00D6565B">
        <w:trPr>
          <w:gridAfter w:val="1"/>
          <w:wAfter w:w="6" w:type="dxa"/>
          <w:trHeight w:val="360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A875FD" w:rsidTr="0071607C">
        <w:trPr>
          <w:gridAfter w:val="1"/>
          <w:wAfter w:w="6" w:type="dxa"/>
          <w:trHeight w:val="564"/>
        </w:trPr>
        <w:tc>
          <w:tcPr>
            <w:tcW w:w="796" w:type="dxa"/>
            <w:shd w:val="clear" w:color="auto" w:fill="auto"/>
            <w:vAlign w:val="bottom"/>
            <w:hideMark/>
          </w:tcPr>
          <w:p w:rsidR="00D6565B" w:rsidRPr="00A875FD" w:rsidRDefault="00D6565B" w:rsidP="00A87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A875FD" w:rsidRDefault="00FE596F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35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1A3613"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995,60</w:t>
            </w:r>
          </w:p>
        </w:tc>
        <w:tc>
          <w:tcPr>
            <w:tcW w:w="1701" w:type="dxa"/>
            <w:vAlign w:val="center"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1A3613"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875FD">
              <w:rPr>
                <w:rFonts w:ascii="Times New Roman" w:hAnsi="Times New Roman"/>
                <w:b/>
                <w:bCs/>
                <w:sz w:val="24"/>
                <w:szCs w:val="24"/>
              </w:rPr>
              <w:t>3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A875FD" w:rsidRDefault="000C5A43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51</w:t>
            </w:r>
            <w:r w:rsidR="00D6565B"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A875FD" w:rsidRDefault="00D6565B" w:rsidP="00A8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5,80</w:t>
            </w:r>
          </w:p>
        </w:tc>
      </w:tr>
    </w:tbl>
    <w:p w:rsidR="00303E15" w:rsidRPr="005B1B86" w:rsidRDefault="00246172" w:rsidP="00A875FD">
      <w:pPr>
        <w:tabs>
          <w:tab w:val="right" w:pos="15139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5B1B86">
        <w:rPr>
          <w:rFonts w:ascii="Times New Roman" w:hAnsi="Times New Roman"/>
          <w:sz w:val="28"/>
          <w:szCs w:val="28"/>
        </w:rPr>
        <w:tab/>
      </w:r>
    </w:p>
    <w:p w:rsidR="00DD6A80" w:rsidRPr="002462C7" w:rsidRDefault="00DD6A80" w:rsidP="00A875FD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FCB" w:rsidRPr="002462C7" w:rsidRDefault="00F15FCB" w:rsidP="00A875FD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DB7" w:rsidRPr="008D0949" w:rsidRDefault="001F1DB7" w:rsidP="00A875FD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DB7" w:rsidRPr="008D0949" w:rsidSect="00A875FD">
      <w:pgSz w:w="16838" w:h="11906" w:orient="landscape"/>
      <w:pgMar w:top="170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454B9"/>
    <w:rsid w:val="00053770"/>
    <w:rsid w:val="00071DB8"/>
    <w:rsid w:val="00084BBA"/>
    <w:rsid w:val="000A0FE5"/>
    <w:rsid w:val="000A297E"/>
    <w:rsid w:val="000B3189"/>
    <w:rsid w:val="000B3CAB"/>
    <w:rsid w:val="000C2B04"/>
    <w:rsid w:val="000C5A43"/>
    <w:rsid w:val="000E1F7D"/>
    <w:rsid w:val="000E3F5E"/>
    <w:rsid w:val="000E4716"/>
    <w:rsid w:val="00110225"/>
    <w:rsid w:val="00115AD3"/>
    <w:rsid w:val="0012355D"/>
    <w:rsid w:val="00130F0A"/>
    <w:rsid w:val="00135DEF"/>
    <w:rsid w:val="00136011"/>
    <w:rsid w:val="0015791F"/>
    <w:rsid w:val="00160951"/>
    <w:rsid w:val="00165138"/>
    <w:rsid w:val="00173731"/>
    <w:rsid w:val="001A1B4D"/>
    <w:rsid w:val="001A3613"/>
    <w:rsid w:val="001B4C43"/>
    <w:rsid w:val="001C58ED"/>
    <w:rsid w:val="001E1D5E"/>
    <w:rsid w:val="001E3A8B"/>
    <w:rsid w:val="001F0F07"/>
    <w:rsid w:val="001F1DB7"/>
    <w:rsid w:val="00215C69"/>
    <w:rsid w:val="0021607F"/>
    <w:rsid w:val="00220510"/>
    <w:rsid w:val="002255AD"/>
    <w:rsid w:val="002277A4"/>
    <w:rsid w:val="00227BCE"/>
    <w:rsid w:val="00232080"/>
    <w:rsid w:val="00237777"/>
    <w:rsid w:val="002405FA"/>
    <w:rsid w:val="0024068B"/>
    <w:rsid w:val="00242766"/>
    <w:rsid w:val="00244926"/>
    <w:rsid w:val="00246172"/>
    <w:rsid w:val="002462C7"/>
    <w:rsid w:val="0025069B"/>
    <w:rsid w:val="00254454"/>
    <w:rsid w:val="00263F90"/>
    <w:rsid w:val="002711C5"/>
    <w:rsid w:val="00276DA5"/>
    <w:rsid w:val="00290583"/>
    <w:rsid w:val="002923C9"/>
    <w:rsid w:val="002942B9"/>
    <w:rsid w:val="002D7145"/>
    <w:rsid w:val="002E59BA"/>
    <w:rsid w:val="00300811"/>
    <w:rsid w:val="00303E15"/>
    <w:rsid w:val="00320295"/>
    <w:rsid w:val="00320A4C"/>
    <w:rsid w:val="00331786"/>
    <w:rsid w:val="0034217E"/>
    <w:rsid w:val="00343C4A"/>
    <w:rsid w:val="00344EDC"/>
    <w:rsid w:val="00364F86"/>
    <w:rsid w:val="00382C4E"/>
    <w:rsid w:val="00387903"/>
    <w:rsid w:val="00392C17"/>
    <w:rsid w:val="003A4A48"/>
    <w:rsid w:val="003C5944"/>
    <w:rsid w:val="003D2788"/>
    <w:rsid w:val="003F1625"/>
    <w:rsid w:val="0040366F"/>
    <w:rsid w:val="00420368"/>
    <w:rsid w:val="00420FFE"/>
    <w:rsid w:val="004309A2"/>
    <w:rsid w:val="004378D1"/>
    <w:rsid w:val="00456C83"/>
    <w:rsid w:val="00457756"/>
    <w:rsid w:val="00465110"/>
    <w:rsid w:val="00481723"/>
    <w:rsid w:val="004916A3"/>
    <w:rsid w:val="00496826"/>
    <w:rsid w:val="004A60C2"/>
    <w:rsid w:val="004B158A"/>
    <w:rsid w:val="004C19AD"/>
    <w:rsid w:val="004C5924"/>
    <w:rsid w:val="004C7BA5"/>
    <w:rsid w:val="004D6F6C"/>
    <w:rsid w:val="004E25C0"/>
    <w:rsid w:val="00504640"/>
    <w:rsid w:val="00520C09"/>
    <w:rsid w:val="00524CBB"/>
    <w:rsid w:val="005466C9"/>
    <w:rsid w:val="00552541"/>
    <w:rsid w:val="005560D3"/>
    <w:rsid w:val="00556BDF"/>
    <w:rsid w:val="00576B17"/>
    <w:rsid w:val="00591052"/>
    <w:rsid w:val="005A5268"/>
    <w:rsid w:val="005A56E8"/>
    <w:rsid w:val="005A5824"/>
    <w:rsid w:val="005B1B86"/>
    <w:rsid w:val="005B3A1C"/>
    <w:rsid w:val="005C1861"/>
    <w:rsid w:val="005D46BD"/>
    <w:rsid w:val="005E23F6"/>
    <w:rsid w:val="00601D8B"/>
    <w:rsid w:val="00615019"/>
    <w:rsid w:val="00616173"/>
    <w:rsid w:val="00620CF7"/>
    <w:rsid w:val="00626F3C"/>
    <w:rsid w:val="0063103C"/>
    <w:rsid w:val="00641D33"/>
    <w:rsid w:val="0064211C"/>
    <w:rsid w:val="00651507"/>
    <w:rsid w:val="00652501"/>
    <w:rsid w:val="006529D8"/>
    <w:rsid w:val="006618BB"/>
    <w:rsid w:val="00693546"/>
    <w:rsid w:val="006B2DE8"/>
    <w:rsid w:val="006B5744"/>
    <w:rsid w:val="006C3979"/>
    <w:rsid w:val="006C4287"/>
    <w:rsid w:val="006D3F06"/>
    <w:rsid w:val="006D4EF7"/>
    <w:rsid w:val="006E3BEA"/>
    <w:rsid w:val="006F4E98"/>
    <w:rsid w:val="00710394"/>
    <w:rsid w:val="00715134"/>
    <w:rsid w:val="0071607C"/>
    <w:rsid w:val="00720A8D"/>
    <w:rsid w:val="007302FB"/>
    <w:rsid w:val="00731E95"/>
    <w:rsid w:val="00734EC4"/>
    <w:rsid w:val="00740AB0"/>
    <w:rsid w:val="00744D28"/>
    <w:rsid w:val="00757997"/>
    <w:rsid w:val="00765F8C"/>
    <w:rsid w:val="007706AF"/>
    <w:rsid w:val="00785846"/>
    <w:rsid w:val="00794C86"/>
    <w:rsid w:val="007A61BE"/>
    <w:rsid w:val="007A6EA1"/>
    <w:rsid w:val="007E24FD"/>
    <w:rsid w:val="007E3D85"/>
    <w:rsid w:val="007E61F5"/>
    <w:rsid w:val="007F2D16"/>
    <w:rsid w:val="007F6FD7"/>
    <w:rsid w:val="00800787"/>
    <w:rsid w:val="00801A20"/>
    <w:rsid w:val="008035CF"/>
    <w:rsid w:val="0083101A"/>
    <w:rsid w:val="00832841"/>
    <w:rsid w:val="00836EB7"/>
    <w:rsid w:val="00847539"/>
    <w:rsid w:val="00852727"/>
    <w:rsid w:val="008574A3"/>
    <w:rsid w:val="00867357"/>
    <w:rsid w:val="00880CAE"/>
    <w:rsid w:val="008834D2"/>
    <w:rsid w:val="008978EC"/>
    <w:rsid w:val="008A3A26"/>
    <w:rsid w:val="008A4FB4"/>
    <w:rsid w:val="008B0F08"/>
    <w:rsid w:val="008B32B5"/>
    <w:rsid w:val="008B57CE"/>
    <w:rsid w:val="008C46EA"/>
    <w:rsid w:val="008C61F7"/>
    <w:rsid w:val="008D0949"/>
    <w:rsid w:val="008E071E"/>
    <w:rsid w:val="008E6923"/>
    <w:rsid w:val="008F1606"/>
    <w:rsid w:val="008F2FCD"/>
    <w:rsid w:val="009005CF"/>
    <w:rsid w:val="00905146"/>
    <w:rsid w:val="00907C1A"/>
    <w:rsid w:val="00912D24"/>
    <w:rsid w:val="009245CA"/>
    <w:rsid w:val="00930582"/>
    <w:rsid w:val="0093543C"/>
    <w:rsid w:val="00946B81"/>
    <w:rsid w:val="009543C6"/>
    <w:rsid w:val="00964737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16E0"/>
    <w:rsid w:val="009D5BD8"/>
    <w:rsid w:val="009E5177"/>
    <w:rsid w:val="009F393E"/>
    <w:rsid w:val="00A124D6"/>
    <w:rsid w:val="00A173A4"/>
    <w:rsid w:val="00A306D6"/>
    <w:rsid w:val="00A33B87"/>
    <w:rsid w:val="00A402CA"/>
    <w:rsid w:val="00A4602D"/>
    <w:rsid w:val="00A539B6"/>
    <w:rsid w:val="00A560FC"/>
    <w:rsid w:val="00A61D8C"/>
    <w:rsid w:val="00A66718"/>
    <w:rsid w:val="00A671D5"/>
    <w:rsid w:val="00A74624"/>
    <w:rsid w:val="00A875FD"/>
    <w:rsid w:val="00A93D4D"/>
    <w:rsid w:val="00AB1178"/>
    <w:rsid w:val="00AB583B"/>
    <w:rsid w:val="00AB5C41"/>
    <w:rsid w:val="00AC3BEA"/>
    <w:rsid w:val="00AC3E9C"/>
    <w:rsid w:val="00AC42E8"/>
    <w:rsid w:val="00AC47F6"/>
    <w:rsid w:val="00AC540E"/>
    <w:rsid w:val="00AE2624"/>
    <w:rsid w:val="00AE3734"/>
    <w:rsid w:val="00B0190B"/>
    <w:rsid w:val="00B07CC0"/>
    <w:rsid w:val="00B14E5B"/>
    <w:rsid w:val="00B2221A"/>
    <w:rsid w:val="00B37CCE"/>
    <w:rsid w:val="00B44899"/>
    <w:rsid w:val="00B53C32"/>
    <w:rsid w:val="00B643A5"/>
    <w:rsid w:val="00B65B46"/>
    <w:rsid w:val="00B65C2F"/>
    <w:rsid w:val="00B66B17"/>
    <w:rsid w:val="00B770A1"/>
    <w:rsid w:val="00BA758E"/>
    <w:rsid w:val="00BB6598"/>
    <w:rsid w:val="00BC0E28"/>
    <w:rsid w:val="00BC30A5"/>
    <w:rsid w:val="00BC3773"/>
    <w:rsid w:val="00BD7D84"/>
    <w:rsid w:val="00BE0268"/>
    <w:rsid w:val="00BE0DDA"/>
    <w:rsid w:val="00BE5A4A"/>
    <w:rsid w:val="00BE5D99"/>
    <w:rsid w:val="00C0177D"/>
    <w:rsid w:val="00C0627D"/>
    <w:rsid w:val="00C2378D"/>
    <w:rsid w:val="00C24527"/>
    <w:rsid w:val="00C3062E"/>
    <w:rsid w:val="00C35B90"/>
    <w:rsid w:val="00C3725F"/>
    <w:rsid w:val="00C41EDE"/>
    <w:rsid w:val="00C522A6"/>
    <w:rsid w:val="00C60B0E"/>
    <w:rsid w:val="00C668B0"/>
    <w:rsid w:val="00C66A43"/>
    <w:rsid w:val="00C82183"/>
    <w:rsid w:val="00C85CD6"/>
    <w:rsid w:val="00C85DF3"/>
    <w:rsid w:val="00CA40ED"/>
    <w:rsid w:val="00CA5C54"/>
    <w:rsid w:val="00CE05D8"/>
    <w:rsid w:val="00CE207B"/>
    <w:rsid w:val="00CE6ED3"/>
    <w:rsid w:val="00CF6927"/>
    <w:rsid w:val="00D00A79"/>
    <w:rsid w:val="00D03540"/>
    <w:rsid w:val="00D17653"/>
    <w:rsid w:val="00D24F50"/>
    <w:rsid w:val="00D26AA7"/>
    <w:rsid w:val="00D40BB9"/>
    <w:rsid w:val="00D46FBE"/>
    <w:rsid w:val="00D50336"/>
    <w:rsid w:val="00D51562"/>
    <w:rsid w:val="00D52333"/>
    <w:rsid w:val="00D60F3F"/>
    <w:rsid w:val="00D62678"/>
    <w:rsid w:val="00D6565B"/>
    <w:rsid w:val="00D707F2"/>
    <w:rsid w:val="00D771C8"/>
    <w:rsid w:val="00D8035B"/>
    <w:rsid w:val="00D87DB6"/>
    <w:rsid w:val="00DC2773"/>
    <w:rsid w:val="00DC2A0D"/>
    <w:rsid w:val="00DC4793"/>
    <w:rsid w:val="00DD6A80"/>
    <w:rsid w:val="00DD7FFA"/>
    <w:rsid w:val="00DE7693"/>
    <w:rsid w:val="00DF6305"/>
    <w:rsid w:val="00E0529A"/>
    <w:rsid w:val="00E21B25"/>
    <w:rsid w:val="00E40D48"/>
    <w:rsid w:val="00E4495D"/>
    <w:rsid w:val="00E54018"/>
    <w:rsid w:val="00E6195D"/>
    <w:rsid w:val="00E831D0"/>
    <w:rsid w:val="00E86483"/>
    <w:rsid w:val="00EA05E3"/>
    <w:rsid w:val="00EA1747"/>
    <w:rsid w:val="00EA1D61"/>
    <w:rsid w:val="00EE27D7"/>
    <w:rsid w:val="00EE332D"/>
    <w:rsid w:val="00EE3E15"/>
    <w:rsid w:val="00F06F31"/>
    <w:rsid w:val="00F11963"/>
    <w:rsid w:val="00F15FCB"/>
    <w:rsid w:val="00F25D7F"/>
    <w:rsid w:val="00F2703F"/>
    <w:rsid w:val="00F341FE"/>
    <w:rsid w:val="00F35999"/>
    <w:rsid w:val="00F36983"/>
    <w:rsid w:val="00F5246B"/>
    <w:rsid w:val="00F53316"/>
    <w:rsid w:val="00F8132E"/>
    <w:rsid w:val="00F85A51"/>
    <w:rsid w:val="00F9056C"/>
    <w:rsid w:val="00F9290A"/>
    <w:rsid w:val="00F93F3F"/>
    <w:rsid w:val="00F94532"/>
    <w:rsid w:val="00FA51A5"/>
    <w:rsid w:val="00FA7C97"/>
    <w:rsid w:val="00FB29EA"/>
    <w:rsid w:val="00FB4F0F"/>
    <w:rsid w:val="00FB748D"/>
    <w:rsid w:val="00FC07F0"/>
    <w:rsid w:val="00FC756F"/>
    <w:rsid w:val="00FD719E"/>
    <w:rsid w:val="00FD7F6B"/>
    <w:rsid w:val="00FE47A8"/>
    <w:rsid w:val="00FE596F"/>
    <w:rsid w:val="00FF0B77"/>
    <w:rsid w:val="00FF2E3F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  <w:style w:type="paragraph" w:styleId="ab">
    <w:name w:val="Title"/>
    <w:basedOn w:val="a"/>
    <w:link w:val="ac"/>
    <w:qFormat/>
    <w:rsid w:val="00EA05E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A05E3"/>
    <w:rPr>
      <w:rFonts w:ascii="Times New Roman" w:eastAsia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FB4-C3BE-48F2-89F9-FCDE41A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4-06-28T08:53:00Z</cp:lastPrinted>
  <dcterms:created xsi:type="dcterms:W3CDTF">2021-12-16T03:16:00Z</dcterms:created>
  <dcterms:modified xsi:type="dcterms:W3CDTF">2024-06-28T08:54:00Z</dcterms:modified>
</cp:coreProperties>
</file>